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DBDDA8A" w14:textId="604DC162" w:rsidR="00181C99" w:rsidRPr="00BF60A9" w:rsidRDefault="007C2E2F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wi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rya Saputra</w:t>
      </w:r>
    </w:p>
    <w:p w14:paraId="5CED452E" w14:textId="5C0A3074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</w:t>
      </w:r>
      <w:r w:rsidR="007C2E2F">
        <w:rPr>
          <w:rFonts w:ascii="Times New Roman" w:hAnsi="Times New Roman" w:cs="Times New Roman"/>
          <w:b/>
          <w:bCs/>
          <w:sz w:val="28"/>
          <w:szCs w:val="28"/>
        </w:rPr>
        <w:t>48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01A4920" w14:textId="7B22BB0D" w:rsidR="00EA7608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A7608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2530BF0D" w14:textId="1C6B2355" w:rsidR="00723A58" w:rsidRDefault="00EB06CA" w:rsidP="00F92869">
      <w:pPr>
        <w:pStyle w:val="Heading1"/>
      </w:pPr>
      <w:r w:rsidRPr="00436D0B">
        <w:lastRenderedPageBreak/>
        <w:t>DAFTAR ISI</w:t>
      </w:r>
    </w:p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938165E" w14:textId="7B4075D0" w:rsidR="00F92869" w:rsidRPr="00252C17" w:rsidRDefault="0052214A" w:rsidP="0039262A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="00F92869"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="00F92869" w:rsidRPr="00252C17">
            <w:rPr>
              <w:rFonts w:cs="Times New Roman"/>
              <w:sz w:val="24"/>
              <w:szCs w:val="24"/>
            </w:rPr>
            <w:t>ii</w:t>
          </w:r>
        </w:p>
        <w:p w14:paraId="2913AB9C" w14:textId="602A25F3" w:rsidR="0052214A" w:rsidRPr="00252C17" w:rsidRDefault="0052214A" w:rsidP="0039262A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7BC3C4E4" w14:textId="7BD10326" w:rsidR="00F92869" w:rsidRDefault="00727011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="00F92869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0DAFDBA0" w14:textId="62690C08" w:rsidR="00727011" w:rsidRPr="00727011" w:rsidRDefault="00727011" w:rsidP="0039262A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3</w:t>
          </w:r>
        </w:p>
        <w:p w14:paraId="1689EE88" w14:textId="7AD486E3" w:rsidR="00AF5F87" w:rsidRDefault="00727011" w:rsidP="0039262A">
          <w:pPr>
            <w:pStyle w:val="TOC1"/>
          </w:pPr>
          <w:r>
            <w:t xml:space="preserve">BAB II </w:t>
          </w:r>
          <w:r w:rsidR="00CF6189">
            <w:t>METODOLOGI</w:t>
          </w:r>
          <w:r w:rsidR="00F92869" w:rsidRPr="00F92869">
            <w:ptab w:relativeTo="margin" w:alignment="right" w:leader="dot"/>
          </w:r>
          <w:r w:rsidR="0039262A">
            <w:t>5</w:t>
          </w:r>
        </w:p>
        <w:p w14:paraId="467563E6" w14:textId="64E12052" w:rsidR="00AF5F87" w:rsidRPr="00AF5F87" w:rsidRDefault="00AF5F87" w:rsidP="0039262A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5</w:t>
          </w:r>
        </w:p>
        <w:p w14:paraId="20864985" w14:textId="7B0858CA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5</w:t>
          </w:r>
        </w:p>
        <w:p w14:paraId="5ABF3A6C" w14:textId="0DFE0A76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5312988" w14:textId="5D1EC61D" w:rsidR="00AF5F87" w:rsidRPr="00727011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6</w:t>
          </w:r>
        </w:p>
        <w:p w14:paraId="7A13409C" w14:textId="44DDDBA1" w:rsid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="00A15165">
            <w:rPr>
              <w:rFonts w:ascii="Times New Roman" w:hAnsi="Times New Roman"/>
              <w:sz w:val="24"/>
              <w:szCs w:val="24"/>
            </w:rPr>
            <w:t>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5EFB6D76" w14:textId="349E630B" w:rsidR="00AF5F87" w:rsidRPr="00AF5F87" w:rsidRDefault="00AF5F87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 w:rsidR="00A15165"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 w:rsidR="00A15165"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7</w:t>
          </w:r>
        </w:p>
        <w:p w14:paraId="12F4CAAC" w14:textId="338F97F9" w:rsidR="00CF6189" w:rsidRDefault="00CF6189" w:rsidP="0039262A">
          <w:pPr>
            <w:pStyle w:val="TOC1"/>
          </w:pPr>
          <w:r>
            <w:t xml:space="preserve">BAB III </w:t>
          </w:r>
          <w:r w:rsidR="00F91131">
            <w:t>DESKRIPSI SHOWCASE</w:t>
          </w:r>
          <w:r w:rsidRPr="00F92869">
            <w:ptab w:relativeTo="margin" w:alignment="right" w:leader="dot"/>
          </w:r>
          <w:r w:rsidR="0039262A">
            <w:t>8</w:t>
          </w:r>
        </w:p>
        <w:p w14:paraId="6BDF62DF" w14:textId="169D9C96" w:rsidR="00A15165" w:rsidRPr="00AF5F87" w:rsidRDefault="00A15165" w:rsidP="0039262A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 w:rsidR="0039262A">
            <w:rPr>
              <w:b w:val="0"/>
              <w:bCs w:val="0"/>
            </w:rPr>
            <w:t>8</w:t>
          </w:r>
        </w:p>
        <w:p w14:paraId="73E0E55E" w14:textId="312E354B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15CC37C5" w14:textId="4A304659" w:rsidR="00A15165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8</w:t>
          </w:r>
        </w:p>
        <w:p w14:paraId="56843457" w14:textId="7368B9DF" w:rsidR="00A15165" w:rsidRPr="00727011" w:rsidRDefault="00A15165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</w:t>
          </w:r>
          <w:r w:rsidR="00E46C6C">
            <w:rPr>
              <w:rFonts w:ascii="Times New Roman" w:hAnsi="Times New Roman"/>
              <w:sz w:val="24"/>
              <w:szCs w:val="24"/>
            </w:rPr>
            <w:t xml:space="preserve">User Flows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 w:rsidR="00E46C6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E46C6C"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9262A">
            <w:rPr>
              <w:rFonts w:ascii="Times New Roman" w:hAnsi="Times New Roman"/>
              <w:sz w:val="24"/>
              <w:szCs w:val="24"/>
            </w:rPr>
            <w:t>9</w:t>
          </w:r>
        </w:p>
        <w:p w14:paraId="0DED83A1" w14:textId="582A105D" w:rsidR="00A15165" w:rsidRPr="00A15165" w:rsidRDefault="0039262A" w:rsidP="0039262A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</w:t>
          </w:r>
          <w:r w:rsidR="00A15165">
            <w:rPr>
              <w:rFonts w:ascii="Times New Roman" w:hAnsi="Times New Roman"/>
              <w:sz w:val="24"/>
              <w:szCs w:val="24"/>
            </w:rPr>
            <w:t xml:space="preserve">.5 </w:t>
          </w:r>
          <w:r w:rsidR="00E46C6C">
            <w:rPr>
              <w:rFonts w:ascii="Times New Roman" w:hAnsi="Times New Roman"/>
              <w:sz w:val="24"/>
              <w:szCs w:val="24"/>
            </w:rPr>
            <w:t>Desain Akhir</w:t>
          </w:r>
          <w:r w:rsidR="00A15165"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09C37D7E" w14:textId="36228EBF" w:rsidR="00CF6189" w:rsidRPr="00F92869" w:rsidRDefault="00CF6189" w:rsidP="0039262A">
          <w:pPr>
            <w:pStyle w:val="TOC1"/>
          </w:pPr>
          <w:r>
            <w:t>BAB I</w:t>
          </w:r>
          <w:r w:rsidR="00F91131">
            <w:t xml:space="preserve">V </w:t>
          </w:r>
          <w:r w:rsidR="00252C17">
            <w:t>EVALUASI IMK</w:t>
          </w:r>
          <w:r w:rsidRPr="00F92869">
            <w:ptab w:relativeTo="margin" w:alignment="right" w:leader="dot"/>
          </w:r>
          <w:r w:rsidR="0039262A">
            <w:t>10</w:t>
          </w:r>
        </w:p>
        <w:p w14:paraId="004534BB" w14:textId="138C600E" w:rsidR="00CF6189" w:rsidRDefault="00CF6189" w:rsidP="0039262A">
          <w:pPr>
            <w:pStyle w:val="TOC1"/>
          </w:pPr>
          <w:r>
            <w:t xml:space="preserve">BAB </w:t>
          </w:r>
          <w:r w:rsidR="00252C17">
            <w:t>V</w:t>
          </w:r>
          <w:r>
            <w:t xml:space="preserve"> </w:t>
          </w:r>
          <w:r w:rsidR="00252C17">
            <w:t>KESIMPULAN</w:t>
          </w:r>
          <w:r w:rsidRPr="00F92869">
            <w:ptab w:relativeTo="margin" w:alignment="right" w:leader="dot"/>
          </w:r>
          <w:r w:rsidR="00AF5F87">
            <w:t>13</w:t>
          </w:r>
        </w:p>
        <w:p w14:paraId="66EAF51A" w14:textId="74A8F621" w:rsidR="00F92869" w:rsidRPr="00F92869" w:rsidRDefault="00252C17" w:rsidP="0039262A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 w:rsidR="00AF5F87">
            <w:t>1</w:t>
          </w:r>
          <w:r w:rsidRPr="00F92869">
            <w:t>4</w:t>
          </w:r>
        </w:p>
      </w:sdtContent>
    </w:sdt>
    <w:p w14:paraId="612BC6F4" w14:textId="7E53A6E5" w:rsidR="00723A58" w:rsidRPr="00723A58" w:rsidRDefault="00723A58" w:rsidP="00723A58">
      <w:pPr>
        <w:sectPr w:rsidR="00723A58" w:rsidRPr="00723A58" w:rsidSect="00EA7608">
          <w:pgSz w:w="11906" w:h="16838"/>
          <w:pgMar w:top="2268" w:right="1701" w:bottom="1701" w:left="2268" w:header="708" w:footer="708" w:gutter="0"/>
          <w:pgNumType w:fmt="lowerRoman" w:chapStyle="1"/>
          <w:cols w:space="708"/>
          <w:docGrid w:linePitch="360"/>
        </w:sectPr>
      </w:pPr>
    </w:p>
    <w:p w14:paraId="432B2E8D" w14:textId="24A8E827" w:rsidR="004874F3" w:rsidRDefault="00A1308D" w:rsidP="00436D0B">
      <w:pPr>
        <w:pStyle w:val="Heading1"/>
      </w:pPr>
      <w:r>
        <w:lastRenderedPageBreak/>
        <w:t>BAB I</w:t>
      </w:r>
    </w:p>
    <w:p w14:paraId="5B947ACB" w14:textId="6AF0C8CB" w:rsidR="00A1308D" w:rsidRDefault="00A1308D" w:rsidP="00436D0B">
      <w:pPr>
        <w:pStyle w:val="Heading1"/>
      </w:pPr>
      <w:bookmarkStart w:id="0" w:name="_Toc167617379"/>
      <w:r>
        <w:t>PENDAHULUAN</w:t>
      </w:r>
      <w:bookmarkEnd w:id="0"/>
    </w:p>
    <w:p w14:paraId="16CA7E67" w14:textId="77777777" w:rsidR="00D15C22" w:rsidRDefault="00D15C22" w:rsidP="00D15C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9F871" w14:textId="587A7FF7" w:rsidR="00D15C22" w:rsidRPr="008F42B3" w:rsidRDefault="00D15C22" w:rsidP="008F42B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249C997A" w14:textId="385BAEBD" w:rsidR="00E54CAD" w:rsidRPr="00E54CAD" w:rsidRDefault="007C2E2F" w:rsidP="007C2E2F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E2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CAD"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AD"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AD"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4CAD"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AD"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AD"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4CAD"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54CAD"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A53B2">
        <w:rPr>
          <w:rFonts w:ascii="Times New Roman" w:hAnsi="Times New Roman" w:cs="Times New Roman"/>
          <w:sz w:val="24"/>
          <w:szCs w:val="24"/>
        </w:rPr>
        <w:t xml:space="preserve"> </w:t>
      </w:r>
      <w:r w:rsidR="00E54CAD"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B89DFC" w14:textId="77777777" w:rsidR="00E54CAD" w:rsidRPr="00E54CAD" w:rsidRDefault="00E54CAD" w:rsidP="00E54CAD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699587" w14:textId="43D72BBF" w:rsidR="00E54CAD" w:rsidRDefault="00E54CAD" w:rsidP="00E54CA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0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89E83AE" w14:textId="77777777" w:rsidR="000C2609" w:rsidRDefault="000C2609" w:rsidP="001400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44B8BEA3" w14:textId="77777777" w:rsidR="000C2609" w:rsidRDefault="000C2609" w:rsidP="000C26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ikon, dan menu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2F042781" w14:textId="77777777" w:rsidR="000C2609" w:rsidRPr="000C2609" w:rsidRDefault="000C2609" w:rsidP="000C260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922B2D" w14:textId="7A7D6D10" w:rsidR="00140024" w:rsidRDefault="000C2609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="00E54CAD"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6242DFD" w14:textId="2DE78B72" w:rsidR="00140024" w:rsidRDefault="000C2609" w:rsidP="000C260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0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16041A7F" w14:textId="20AE1E60" w:rsidR="000C2609" w:rsidRPr="000C2609" w:rsidRDefault="000C2609" w:rsidP="000C260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17B79354" w14:textId="19BDD41A" w:rsidR="00E54CAD" w:rsidRP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Kopi</w:t>
      </w:r>
      <w:r w:rsidR="00140024" w:rsidRPr="00140024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AB043A9" w14:textId="77777777" w:rsidR="001B14EB" w:rsidRDefault="001B14EB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45F39E2B" w14:textId="77EC3C2C" w:rsidR="001B14EB" w:rsidRPr="001B14EB" w:rsidRDefault="001B14EB" w:rsidP="001400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menu, dan status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7B68956B" w14:textId="77777777" w:rsidR="00213EC8" w:rsidRDefault="00213EC8" w:rsidP="00213EC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A1579" w14:textId="15746E72" w:rsidR="00140024" w:rsidRDefault="00E54CAD" w:rsidP="0014002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E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6D6812C" w14:textId="77777777" w:rsidR="001B14EB" w:rsidRDefault="001B14EB" w:rsidP="001400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54467D24" w14:textId="2A4713E7" w:rsidR="001B14EB" w:rsidRDefault="001B14EB" w:rsidP="001B14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personal.</w:t>
      </w:r>
    </w:p>
    <w:p w14:paraId="5A9FDB6C" w14:textId="77777777" w:rsidR="001B14EB" w:rsidRPr="001B14EB" w:rsidRDefault="001B14EB" w:rsidP="001B14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CD2365" w14:textId="563BB6E5" w:rsidR="00AF4FE5" w:rsidRDefault="006A2686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Cob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40024">
        <w:rPr>
          <w:rFonts w:ascii="Times New Roman" w:hAnsi="Times New Roman" w:cs="Times New Roman"/>
          <w:sz w:val="24"/>
          <w:szCs w:val="24"/>
        </w:rPr>
        <w:t xml:space="preserve"> </w:t>
      </w:r>
      <w:r w:rsidR="00E54CAD"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49A65EB" w14:textId="77777777" w:rsidR="006A2686" w:rsidRDefault="006A2686" w:rsidP="00AF4F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>.</w:t>
      </w:r>
    </w:p>
    <w:p w14:paraId="7DB030A5" w14:textId="668E138D" w:rsidR="00AF4FE5" w:rsidRDefault="006A2686" w:rsidP="00084D6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8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>.</w:t>
      </w:r>
    </w:p>
    <w:p w14:paraId="017A39FC" w14:textId="77777777" w:rsidR="00084D67" w:rsidRDefault="00084D67" w:rsidP="00084D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5DFB9A" w14:textId="77777777" w:rsidR="00AF4FE5" w:rsidRDefault="00E54CAD" w:rsidP="00AF4FE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AF4FE5">
        <w:rPr>
          <w:rFonts w:ascii="Times New Roman" w:hAnsi="Times New Roman" w:cs="Times New Roman"/>
          <w:sz w:val="24"/>
          <w:szCs w:val="24"/>
        </w:rPr>
        <w:t>Reward</w:t>
      </w:r>
      <w:r w:rsidR="00AF4FE5" w:rsidRPr="00AF4FE5">
        <w:rPr>
          <w:rFonts w:ascii="Times New Roman" w:hAnsi="Times New Roman" w:cs="Times New Roman"/>
          <w:sz w:val="24"/>
          <w:szCs w:val="24"/>
        </w:rPr>
        <w:t xml:space="preserve"> </w:t>
      </w:r>
      <w:r w:rsidRPr="00AF4FE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A6CE9E5" w14:textId="7EEC9B19" w:rsidR="001B14EB" w:rsidRDefault="00E54CAD" w:rsidP="00084D6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67431DB2" w14:textId="77777777" w:rsidR="00084D67" w:rsidRPr="00084D67" w:rsidRDefault="00084D67" w:rsidP="00084D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E1C4B" w14:textId="5CA8B33B" w:rsidR="00926981" w:rsidRPr="00926981" w:rsidRDefault="002C22A6" w:rsidP="0092698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2C22A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5D8B3E31" w14:textId="485EA835" w:rsidR="002639DD" w:rsidRDefault="002639DD" w:rsidP="002639D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639DD">
        <w:rPr>
          <w:rFonts w:ascii="Times New Roman" w:hAnsi="Times New Roman" w:cs="Times New Roman"/>
          <w:sz w:val="24"/>
          <w:szCs w:val="24"/>
        </w:rPr>
        <w:t xml:space="preserve">Dalam era digital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mobile dan internet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>.</w:t>
      </w:r>
    </w:p>
    <w:p w14:paraId="16C6499E" w14:textId="77777777" w:rsidR="002639DD" w:rsidRDefault="002639DD" w:rsidP="002639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07010F" w14:textId="4FFB2CDD" w:rsidR="00084D67" w:rsidRDefault="00084D67" w:rsidP="002639D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online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mobile.</w:t>
      </w:r>
    </w:p>
    <w:p w14:paraId="743C44D4" w14:textId="77777777" w:rsidR="002639DD" w:rsidRPr="00084D67" w:rsidRDefault="002639DD" w:rsidP="002639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67BD7" w14:textId="6EDBD394" w:rsidR="00084D67" w:rsidRDefault="00084D67" w:rsidP="002639D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84D6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mana pun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>.</w:t>
      </w:r>
    </w:p>
    <w:p w14:paraId="6DA1A26F" w14:textId="77777777" w:rsidR="002639DD" w:rsidRPr="00084D67" w:rsidRDefault="002639DD" w:rsidP="002639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9A406" w14:textId="77777777" w:rsidR="00084D67" w:rsidRPr="00084D67" w:rsidRDefault="00084D67" w:rsidP="002639D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navig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user-friendly,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68865E82" w14:textId="77777777" w:rsidR="00084D67" w:rsidRPr="00084D67" w:rsidRDefault="00084D67" w:rsidP="002639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D5E84B" w14:textId="05E48363" w:rsidR="004874F3" w:rsidRDefault="00084D67" w:rsidP="002639DD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insip-</w:t>
      </w:r>
      <w:r w:rsidRPr="00084D67">
        <w:rPr>
          <w:rFonts w:ascii="Times New Roman" w:hAnsi="Times New Roman" w:cs="Times New Roman"/>
          <w:sz w:val="24"/>
          <w:szCs w:val="24"/>
        </w:rPr>
        <w:lastRenderedPageBreak/>
        <w:t>prinsi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>.</w:t>
      </w:r>
    </w:p>
    <w:p w14:paraId="21E34ADF" w14:textId="3067E025" w:rsidR="004874F3" w:rsidRDefault="004874F3" w:rsidP="00487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4B77C" w14:textId="517D2B92" w:rsidR="004874F3" w:rsidRDefault="004874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88778D" w14:textId="54F15601" w:rsidR="004874F3" w:rsidRDefault="00533EEC" w:rsidP="00723A58">
      <w:pPr>
        <w:pStyle w:val="Heading1"/>
      </w:pPr>
      <w:r>
        <w:lastRenderedPageBreak/>
        <w:t>B</w:t>
      </w:r>
      <w:r w:rsidR="002B2F39">
        <w:t>A</w:t>
      </w:r>
      <w:r>
        <w:t>B II</w:t>
      </w:r>
    </w:p>
    <w:p w14:paraId="0CDAD520" w14:textId="490D1ABB" w:rsidR="002B2F39" w:rsidRDefault="00533EEC" w:rsidP="00723A58">
      <w:pPr>
        <w:pStyle w:val="Heading1"/>
      </w:pPr>
      <w:bookmarkStart w:id="1" w:name="_Toc167617381"/>
      <w:r>
        <w:t>METODOLOGI</w:t>
      </w:r>
      <w:bookmarkEnd w:id="1"/>
    </w:p>
    <w:p w14:paraId="1E78E52D" w14:textId="77777777" w:rsidR="0012043C" w:rsidRDefault="0012043C" w:rsidP="007771C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DDF9B" w14:textId="660F1690" w:rsidR="007771CC" w:rsidRDefault="002639DD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DD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wireframe, story board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F75FE3" w14:textId="77777777" w:rsidR="00F91AE4" w:rsidRDefault="00F91AE4" w:rsidP="007771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C0C5F" w14:textId="37F1F711" w:rsidR="00BE2087" w:rsidRDefault="00BE2087" w:rsidP="00F91AE4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55FDA077" w14:textId="47637632" w:rsidR="00BE0531" w:rsidRPr="00BE0531" w:rsidRDefault="00BE0531" w:rsidP="00BE053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78DE4CA" w14:textId="77777777" w:rsidR="004D1005" w:rsidRDefault="004D1005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26BC73DA" w14:textId="783A4854" w:rsidR="00BE0531" w:rsidRP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7F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5147F6"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19D1C8E" w14:textId="26B52D2A" w:rsidR="00BE0531" w:rsidRDefault="00BE0531" w:rsidP="00BE053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33DDCA8C" w14:textId="77777777" w:rsidR="00796393" w:rsidRPr="00BE0531" w:rsidRDefault="00796393" w:rsidP="0079639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C3A056" w14:textId="281AE6AD" w:rsidR="00C26181" w:rsidRPr="00F91AE4" w:rsidRDefault="00F91AE4" w:rsidP="00F91AE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764A3E"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6EF78D1" w14:textId="78DB2214" w:rsidR="008618D8" w:rsidRDefault="003F6307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F6307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layout </w:t>
      </w:r>
      <w:r w:rsidRPr="003F6307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terjebak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pada detail visual,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, prototyping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307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F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8A342A" w:rsidRPr="008A342A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8A342A" w:rsidRPr="008A342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0234D14" w14:textId="3C870633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0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F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30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630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017D1891" w14:textId="76707D20" w:rsidR="008618D8" w:rsidRDefault="008A342A" w:rsidP="00A628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 w:rsidR="003F630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 w:rsidR="00E4196D"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6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630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r w:rsidR="00D8263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7997F1FD" w14:textId="77777777" w:rsidR="00F91AE4" w:rsidRDefault="008A342A" w:rsidP="00F91AE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60FC34B2" w14:textId="77777777" w:rsidR="005147F6" w:rsidRDefault="005147F6" w:rsidP="00514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97C843" w14:textId="48C027A9" w:rsidR="00E4196D" w:rsidRPr="00F91AE4" w:rsidRDefault="00A628E4" w:rsidP="00F91AE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0238723D" w14:textId="7917BD30" w:rsidR="00CB07F7" w:rsidRDefault="00D82630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media visual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7F7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CB07F7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CB07F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D8F7565" w14:textId="77777777" w:rsidR="00D82630" w:rsidRDefault="00D82630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64BCDE02" w14:textId="77777777" w:rsidR="00D82630" w:rsidRDefault="00D82630" w:rsidP="00CB07F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7F0087A3" w14:textId="1F8A2C2F" w:rsidR="00783F87" w:rsidRPr="00D82630" w:rsidRDefault="00D82630" w:rsidP="00D82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3C7FC45F" w14:textId="6B4DB790" w:rsidR="00472B45" w:rsidRPr="004456A4" w:rsidRDefault="00783F87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4E5867" w:rsidRPr="004456A4">
        <w:rPr>
          <w:rFonts w:ascii="Times New Roman" w:hAnsi="Times New Roman" w:cs="Times New Roman"/>
          <w:b/>
          <w:bCs/>
          <w:sz w:val="24"/>
          <w:szCs w:val="24"/>
        </w:rPr>
        <w:t>ai</w:t>
      </w: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n Akhir </w:t>
      </w:r>
    </w:p>
    <w:p w14:paraId="1E1D6E33" w14:textId="27403792" w:rsidR="00747234" w:rsidRPr="001A2A04" w:rsidRDefault="00D82630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234"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 w:rsidR="001A2A04">
        <w:rPr>
          <w:rFonts w:ascii="Times New Roman" w:hAnsi="Times New Roman" w:cs="Times New Roman"/>
          <w:sz w:val="24"/>
          <w:szCs w:val="24"/>
        </w:rPr>
        <w:t>l</w:t>
      </w:r>
      <w:r w:rsidR="00747234" w:rsidRPr="00747234">
        <w:rPr>
          <w:rFonts w:ascii="Times New Roman" w:hAnsi="Times New Roman" w:cs="Times New Roman"/>
          <w:sz w:val="24"/>
          <w:szCs w:val="24"/>
        </w:rPr>
        <w:t>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47234" w:rsidRPr="007472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03F95A" w14:textId="77777777" w:rsidR="00D82630" w:rsidRDefault="00D82630" w:rsidP="003161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5AD55A9B" w14:textId="77777777" w:rsidR="00D82630" w:rsidRDefault="00D82630" w:rsidP="003161C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1B5A4A67" w14:textId="6525F33A" w:rsidR="000F13A6" w:rsidRPr="00491DF1" w:rsidRDefault="00491DF1" w:rsidP="00491DF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41B8357A" w14:textId="25D13541" w:rsidR="00491DF1" w:rsidRPr="00491DF1" w:rsidRDefault="000F13A6" w:rsidP="00491DF1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  <w:r w:rsidR="00491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74320E" w14:textId="65F4C15F" w:rsidR="00463613" w:rsidRPr="00951BB1" w:rsidRDefault="00491DF1" w:rsidP="00491DF1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="000F13A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0F13A6"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B30EC9E" w14:textId="5362A3E6" w:rsidR="00491DF1" w:rsidRDefault="00491DF1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58FE06D9" w14:textId="01D68A80" w:rsidR="00491DF1" w:rsidRDefault="00491DF1" w:rsidP="0046361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91DF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725E2E2B" w14:textId="3ED0E5E3" w:rsidR="00C76A74" w:rsidRPr="00491DF1" w:rsidRDefault="00491DF1" w:rsidP="00491DF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7EF2AC12" w14:textId="77777777" w:rsidR="00951BB1" w:rsidRDefault="006F0666" w:rsidP="004456A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>Site</w:t>
      </w:r>
      <w:r w:rsidRPr="006F06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76A74"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ap </w:t>
      </w:r>
    </w:p>
    <w:p w14:paraId="4ABFFD66" w14:textId="390C2C36" w:rsidR="006F0666" w:rsidRPr="00951BB1" w:rsidRDefault="00491DF1" w:rsidP="001A2A04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situs web. Ini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  <w:r w:rsidR="00951BB1" w:rsidRPr="00951B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="006F0666" w:rsidRPr="00951BB1">
        <w:rPr>
          <w:rFonts w:ascii="Times New Roman" w:hAnsi="Times New Roman" w:cs="Times New Roman"/>
          <w:sz w:val="24"/>
          <w:szCs w:val="24"/>
        </w:rPr>
        <w:t>langkah</w:t>
      </w:r>
      <w:r w:rsidR="001A2A0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A2A04">
        <w:rPr>
          <w:rFonts w:ascii="Times New Roman" w:hAnsi="Times New Roman" w:cs="Times New Roman"/>
          <w:sz w:val="24"/>
          <w:szCs w:val="24"/>
        </w:rPr>
        <w:t xml:space="preserve"> </w:t>
      </w:r>
      <w:r w:rsidR="006F0666"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AA26618" w14:textId="77777777" w:rsidR="00491DF1" w:rsidRDefault="00491DF1" w:rsidP="006F066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wireframe, storyboard,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773FE2A3" w14:textId="77777777" w:rsidR="00491DF1" w:rsidRDefault="00491DF1" w:rsidP="00491D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608B51A5" w14:textId="2A5E1B09" w:rsidR="004874F3" w:rsidRPr="00491DF1" w:rsidRDefault="006F0666" w:rsidP="00491DF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485DA129" w14:textId="1EB5F29D" w:rsidR="00486E63" w:rsidRDefault="00486E63" w:rsidP="00723A58">
      <w:pPr>
        <w:pStyle w:val="Heading1"/>
      </w:pPr>
      <w:r>
        <w:lastRenderedPageBreak/>
        <w:t>BAB III</w:t>
      </w:r>
    </w:p>
    <w:p w14:paraId="22C4C3B7" w14:textId="305BED19" w:rsidR="00340C2B" w:rsidRDefault="00C81618" w:rsidP="00723A58">
      <w:pPr>
        <w:pStyle w:val="Heading1"/>
      </w:pPr>
      <w:bookmarkStart w:id="2" w:name="_Toc167617383"/>
      <w:r>
        <w:t>DESKRIPSI SHOWCASE</w:t>
      </w:r>
      <w:bookmarkEnd w:id="2"/>
    </w:p>
    <w:p w14:paraId="0CF3BEAE" w14:textId="77777777" w:rsidR="00672664" w:rsidRDefault="00672664" w:rsidP="006726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5F865" w14:textId="2AA89CE0" w:rsidR="009C727A" w:rsidRDefault="004D0BA8" w:rsidP="004D0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kopi di Coffee Shop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:</w:t>
      </w:r>
    </w:p>
    <w:p w14:paraId="3BD13752" w14:textId="050DDFB6" w:rsidR="00FA66EB" w:rsidRPr="00FA66EB" w:rsidRDefault="00FA66EB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3C3250FF" w14:textId="5BEA3C39" w:rsidR="00A11687" w:rsidRDefault="004D0BA8" w:rsidP="004D0BA8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sitemap jug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sitemap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3684F7DB" w14:textId="262568B9" w:rsidR="00FA66EB" w:rsidRPr="00FA66EB" w:rsidRDefault="00C4694C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48D08685" w14:textId="6051D3BD" w:rsidR="00FA66EB" w:rsidRDefault="004D0BA8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checkout, scan QR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lastRenderedPageBreak/>
        <w:t>meranc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4D7E482C" w14:textId="77777777" w:rsidR="00491DF1" w:rsidRPr="00FA66EB" w:rsidRDefault="00491DF1" w:rsidP="00FA66EB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3F76F" w14:textId="1178439B" w:rsidR="00FA66EB" w:rsidRPr="00FA66EB" w:rsidRDefault="007C6659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User Flow</w:t>
      </w:r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="00A11687"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er</w:t>
      </w:r>
    </w:p>
    <w:p w14:paraId="432E62B7" w14:textId="607B1B5D" w:rsidR="00BC74AE" w:rsidRDefault="004D0BA8" w:rsidP="004D0BA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5A3E17A6" w14:textId="1B1E194E" w:rsidR="00FA66EB" w:rsidRPr="00FA66EB" w:rsidRDefault="00BC74AE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5D0B532F" w14:textId="130EDE42" w:rsidR="00BD5C6A" w:rsidRDefault="004D0BA8" w:rsidP="004D0BA8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lastRenderedPageBreak/>
        <w:t>memas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3FC8B235" w14:textId="1169752C" w:rsidR="00FA66EB" w:rsidRPr="00FA66EB" w:rsidRDefault="00BD5C6A" w:rsidP="00FA66EB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0699D190" w14:textId="0D255E0D" w:rsidR="00942ECD" w:rsidRPr="00942ECD" w:rsidRDefault="004D0BA8" w:rsidP="004D0BA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-detail visual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5E1D0DA1" w14:textId="77777777" w:rsidR="007B32E5" w:rsidRDefault="007B32E5" w:rsidP="00C81618">
      <w:pPr>
        <w:rPr>
          <w:rFonts w:ascii="Times New Roman" w:hAnsi="Times New Roman" w:cs="Times New Roman"/>
          <w:sz w:val="24"/>
          <w:szCs w:val="24"/>
        </w:rPr>
      </w:pPr>
    </w:p>
    <w:p w14:paraId="308715D5" w14:textId="77777777" w:rsidR="00543629" w:rsidRDefault="00543629" w:rsidP="00C81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6E1AA" w14:textId="77777777" w:rsidR="009C727A" w:rsidRDefault="009C727A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A0796" w14:textId="77777777" w:rsidR="00FA66EB" w:rsidRDefault="00FA66EB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781A6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8EA4A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94864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FF06B4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64702" w14:textId="338522DE" w:rsidR="00C81618" w:rsidRDefault="00C81618" w:rsidP="00723A58">
      <w:pPr>
        <w:pStyle w:val="Heading1"/>
      </w:pPr>
      <w:r>
        <w:lastRenderedPageBreak/>
        <w:t xml:space="preserve">BAB </w:t>
      </w:r>
      <w:r w:rsidR="00370B5D">
        <w:t>IV</w:t>
      </w:r>
    </w:p>
    <w:p w14:paraId="6F9CDD94" w14:textId="541C894F" w:rsidR="00370B5D" w:rsidRDefault="00370B5D" w:rsidP="00723A58">
      <w:pPr>
        <w:pStyle w:val="Heading1"/>
      </w:pPr>
      <w:bookmarkStart w:id="3" w:name="_Toc167617385"/>
      <w:r>
        <w:t>EVALUASI</w:t>
      </w:r>
      <w:r w:rsidR="00524BE2">
        <w:t xml:space="preserve"> IMK</w:t>
      </w:r>
      <w:bookmarkEnd w:id="3"/>
    </w:p>
    <w:p w14:paraId="39F46FD1" w14:textId="6A2741EA" w:rsidR="00370B5D" w:rsidRDefault="00370B5D" w:rsidP="007B32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49148" w14:textId="77777777" w:rsidR="004D0BA8" w:rsidRDefault="004D0BA8" w:rsidP="004D0BA8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mengembangkan</w:t>
      </w:r>
      <w:proofErr w:type="spellEnd"/>
      <w:r>
        <w:t xml:space="preserve"> prototyp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kopi,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(IMK)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optimal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IM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29E837E" w14:textId="77777777" w:rsidR="007B32E5" w:rsidRPr="006B2DA9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789FED26" w14:textId="77777777" w:rsidR="00CB6BBE" w:rsidRDefault="00CB6BBE" w:rsidP="007B32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10189D8" w14:textId="09234222" w:rsidR="007B32E5" w:rsidRDefault="00CB6BBE" w:rsidP="00CB6BB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Halam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31207F3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1F27F714" w14:textId="77777777" w:rsidR="00CB6BBE" w:rsidRDefault="00CB6BBE" w:rsidP="007B32E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Desai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3DE62F0" w14:textId="7F01A89D" w:rsidR="007B32E5" w:rsidRDefault="00CB6BBE" w:rsidP="00CB6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5865B9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7DA187F7" w14:textId="77777777" w:rsidR="00CB6BBE" w:rsidRDefault="00CB6BBE" w:rsidP="007B32E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8C740F7" w14:textId="0AAF99B8" w:rsidR="007B32E5" w:rsidRDefault="00CB6BBE" w:rsidP="00CB6BB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"Bayar".</w:t>
      </w:r>
    </w:p>
    <w:p w14:paraId="3F14328D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0F933186" w14:textId="77777777" w:rsidR="00CB6BBE" w:rsidRDefault="00CB6BBE" w:rsidP="007B32E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B79983B" w14:textId="67947226" w:rsidR="007B32E5" w:rsidRDefault="00CB6BBE" w:rsidP="00CB6BB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2D1C037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2EC8A865" w14:textId="77777777" w:rsidR="00CB6BBE" w:rsidRDefault="00CB6BBE" w:rsidP="007B32E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7FDBCAD9" w14:textId="089FBDB5" w:rsidR="007B32E5" w:rsidRPr="006B2DA9" w:rsidRDefault="00CB6BBE" w:rsidP="00CB6BBE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E01E4A4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222052B9" w14:textId="77777777" w:rsidR="00CB6BBE" w:rsidRDefault="00CB6BBE" w:rsidP="007B32E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AAC952F" w14:textId="493B8114" w:rsidR="007B32E5" w:rsidRDefault="00CB6BBE" w:rsidP="00CB6BBE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9E4175F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67518F5D" w14:textId="77777777" w:rsidR="00CB6BBE" w:rsidRDefault="00CB6BBE" w:rsidP="007B32E5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493286B" w14:textId="680A9E5B" w:rsidR="007B32E5" w:rsidRDefault="00CB6BBE" w:rsidP="00CB6BBE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C824DB6" w14:textId="77777777" w:rsidR="007B32E5" w:rsidRDefault="007B32E5" w:rsidP="007B32E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0235FDF0" w14:textId="77777777" w:rsidR="00CB6BBE" w:rsidRDefault="00CB6BBE" w:rsidP="007B32E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7BF228E" w14:textId="5C520409" w:rsidR="007B32E5" w:rsidRPr="006B2DA9" w:rsidRDefault="00CB6BBE" w:rsidP="00CB6BB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05F7DE8F" w14:textId="418074CB" w:rsidR="0086291F" w:rsidRDefault="00CB6BBE" w:rsidP="00CB6B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90EC535" w14:textId="77777777" w:rsidR="0086291F" w:rsidRPr="0086291F" w:rsidRDefault="0086291F" w:rsidP="0086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DEE99" w14:textId="48564994" w:rsidR="00370B5D" w:rsidRDefault="00370B5D" w:rsidP="00723A58">
      <w:pPr>
        <w:pStyle w:val="Heading1"/>
      </w:pPr>
      <w:r>
        <w:lastRenderedPageBreak/>
        <w:t>BAB V</w:t>
      </w:r>
    </w:p>
    <w:p w14:paraId="2282F15A" w14:textId="0F9C1DCA" w:rsidR="00370B5D" w:rsidRDefault="00370B5D" w:rsidP="00723A58">
      <w:pPr>
        <w:pStyle w:val="Heading1"/>
      </w:pPr>
      <w:bookmarkStart w:id="4" w:name="_Toc167617387"/>
      <w:r>
        <w:t>KESIMPULAN</w:t>
      </w:r>
      <w:bookmarkEnd w:id="4"/>
    </w:p>
    <w:p w14:paraId="1B8A4FA2" w14:textId="77777777" w:rsidR="001B40FC" w:rsidRPr="001B40FC" w:rsidRDefault="001B40FC" w:rsidP="001B40FC">
      <w:pPr>
        <w:rPr>
          <w:rFonts w:ascii="Times New Roman" w:hAnsi="Times New Roman" w:cs="Times New Roman"/>
          <w:sz w:val="24"/>
          <w:szCs w:val="24"/>
        </w:rPr>
      </w:pPr>
    </w:p>
    <w:p w14:paraId="1F49C4E2" w14:textId="77777777" w:rsidR="00CB6BBE" w:rsidRPr="00CB6BBE" w:rsidRDefault="00CB6BBE" w:rsidP="00CB6B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BBE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wireframe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storyboard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user flows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C12C979" w14:textId="77777777" w:rsidR="00CB6BBE" w:rsidRPr="00CB6BBE" w:rsidRDefault="00CB6BBE" w:rsidP="00CB6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809B7" w14:textId="77777777" w:rsidR="00CB6BBE" w:rsidRPr="00CB6BBE" w:rsidRDefault="00CB6BBE" w:rsidP="00CB6B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showcase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029748B" w14:textId="77777777" w:rsidR="00CB6BBE" w:rsidRPr="00CB6BBE" w:rsidRDefault="00CB6BBE" w:rsidP="00CB6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31327" w14:textId="1168C1C7" w:rsidR="001B40FC" w:rsidRDefault="00CB6BBE" w:rsidP="00CB6B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DCBC68F" w14:textId="77777777" w:rsidR="00CB6BBE" w:rsidRDefault="00CB6BBE" w:rsidP="00CB6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F79C" w14:textId="77777777" w:rsidR="00723A58" w:rsidRPr="001B40FC" w:rsidRDefault="00723A58" w:rsidP="004A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61F0" w14:textId="77777777" w:rsidR="00515BBD" w:rsidRDefault="00515BBD" w:rsidP="00487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CA57B" w14:textId="7AE9E1E7" w:rsidR="00370B5D" w:rsidRDefault="00524BE2" w:rsidP="00723A58">
      <w:pPr>
        <w:pStyle w:val="Heading1"/>
      </w:pPr>
      <w:r>
        <w:lastRenderedPageBreak/>
        <w:t>LAMPIRAN</w:t>
      </w:r>
    </w:p>
    <w:p w14:paraId="1A3F6BE3" w14:textId="77777777" w:rsidR="0015254E" w:rsidRDefault="0015254E" w:rsidP="001525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3ECAB" w14:textId="506EB45C" w:rsidR="0008631C" w:rsidRPr="00613357" w:rsidRDefault="0008631C" w:rsidP="0015254E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2D745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D7452"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proofErr w:type="gramStart"/>
      <w:r w:rsidR="00B00A0F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="00CB6BB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CE3654" w14:textId="4F98AB3C" w:rsidR="0015254E" w:rsidRPr="00CB6BBE" w:rsidRDefault="00CB6BBE" w:rsidP="00CB6BBE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CB6BBE">
          <w:rPr>
            <w:rStyle w:val="Hyperlink"/>
            <w:rFonts w:ascii="Times New Roman" w:hAnsi="Times New Roman" w:cs="Times New Roman"/>
            <w:sz w:val="24"/>
            <w:szCs w:val="24"/>
          </w:rPr>
          <w:t>https://www.behance.net/gallery/199488757/Prototype-Aplikasi-Pemesanan-Kopi-di-Coffee-Shop</w:t>
        </w:r>
      </w:hyperlink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254E" w:rsidRPr="00CB6BBE" w:rsidSect="00B06032">
      <w:pgSz w:w="11906" w:h="16838"/>
      <w:pgMar w:top="2268" w:right="1701" w:bottom="1701" w:left="2268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EF167" w14:textId="77777777" w:rsidR="009F198F" w:rsidRDefault="009F198F" w:rsidP="006B2DA9">
      <w:pPr>
        <w:spacing w:after="0" w:line="240" w:lineRule="auto"/>
      </w:pPr>
      <w:r>
        <w:separator/>
      </w:r>
    </w:p>
  </w:endnote>
  <w:endnote w:type="continuationSeparator" w:id="0">
    <w:p w14:paraId="1F6CD83C" w14:textId="77777777" w:rsidR="009F198F" w:rsidRDefault="009F198F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D005D" w14:textId="47D38239" w:rsidR="00EA7608" w:rsidRDefault="00EA7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8E294" w14:textId="77777777" w:rsidR="00003D0A" w:rsidRDefault="0000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8A940" w14:textId="77777777" w:rsidR="009F198F" w:rsidRDefault="009F198F" w:rsidP="006B2DA9">
      <w:pPr>
        <w:spacing w:after="0" w:line="240" w:lineRule="auto"/>
      </w:pPr>
      <w:r>
        <w:separator/>
      </w:r>
    </w:p>
  </w:footnote>
  <w:footnote w:type="continuationSeparator" w:id="0">
    <w:p w14:paraId="2B8036DA" w14:textId="77777777" w:rsidR="009F198F" w:rsidRDefault="009F198F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C8865E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362C2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116E1F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F25A17F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6D98ED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6F9054E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BEC2A7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862242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A7FCEDF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1D162A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216CAA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FF28497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10725"/>
    <w:rsid w:val="000557CB"/>
    <w:rsid w:val="00084D67"/>
    <w:rsid w:val="0008631C"/>
    <w:rsid w:val="000C0BB3"/>
    <w:rsid w:val="000C2609"/>
    <w:rsid w:val="000D4CD3"/>
    <w:rsid w:val="000F13A6"/>
    <w:rsid w:val="00100075"/>
    <w:rsid w:val="00101218"/>
    <w:rsid w:val="0012043C"/>
    <w:rsid w:val="00125D50"/>
    <w:rsid w:val="00140024"/>
    <w:rsid w:val="00143D60"/>
    <w:rsid w:val="001508A1"/>
    <w:rsid w:val="0015254E"/>
    <w:rsid w:val="00181C99"/>
    <w:rsid w:val="001A2A04"/>
    <w:rsid w:val="001B14EB"/>
    <w:rsid w:val="001B40FC"/>
    <w:rsid w:val="001E2B0A"/>
    <w:rsid w:val="00211239"/>
    <w:rsid w:val="00213EC8"/>
    <w:rsid w:val="00252C17"/>
    <w:rsid w:val="002639DD"/>
    <w:rsid w:val="00285B56"/>
    <w:rsid w:val="002B2F39"/>
    <w:rsid w:val="002C22A6"/>
    <w:rsid w:val="002D7452"/>
    <w:rsid w:val="002F60BB"/>
    <w:rsid w:val="002F76E3"/>
    <w:rsid w:val="003161C5"/>
    <w:rsid w:val="00337F16"/>
    <w:rsid w:val="00340C2B"/>
    <w:rsid w:val="00370B5D"/>
    <w:rsid w:val="00377B10"/>
    <w:rsid w:val="0039262A"/>
    <w:rsid w:val="003A53B2"/>
    <w:rsid w:val="003A7505"/>
    <w:rsid w:val="003B5514"/>
    <w:rsid w:val="003F6307"/>
    <w:rsid w:val="003F7E64"/>
    <w:rsid w:val="00436D0B"/>
    <w:rsid w:val="004456A4"/>
    <w:rsid w:val="00463613"/>
    <w:rsid w:val="00472B45"/>
    <w:rsid w:val="00481C90"/>
    <w:rsid w:val="00486E63"/>
    <w:rsid w:val="004874F3"/>
    <w:rsid w:val="00491DF1"/>
    <w:rsid w:val="004A511A"/>
    <w:rsid w:val="004C1B87"/>
    <w:rsid w:val="004C397D"/>
    <w:rsid w:val="004C62BF"/>
    <w:rsid w:val="004D0BA8"/>
    <w:rsid w:val="004D1005"/>
    <w:rsid w:val="004E5867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C7968"/>
    <w:rsid w:val="00600137"/>
    <w:rsid w:val="00613357"/>
    <w:rsid w:val="006267D4"/>
    <w:rsid w:val="00642F96"/>
    <w:rsid w:val="0065638C"/>
    <w:rsid w:val="0066072C"/>
    <w:rsid w:val="00672664"/>
    <w:rsid w:val="00685956"/>
    <w:rsid w:val="00690DB4"/>
    <w:rsid w:val="006A2686"/>
    <w:rsid w:val="006B2DA9"/>
    <w:rsid w:val="006C439F"/>
    <w:rsid w:val="006D2B88"/>
    <w:rsid w:val="006F0666"/>
    <w:rsid w:val="0070412E"/>
    <w:rsid w:val="00723A58"/>
    <w:rsid w:val="00727011"/>
    <w:rsid w:val="0073081E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B2BA1"/>
    <w:rsid w:val="007B32E5"/>
    <w:rsid w:val="007B6D47"/>
    <w:rsid w:val="007C2E2F"/>
    <w:rsid w:val="007C6659"/>
    <w:rsid w:val="008436E8"/>
    <w:rsid w:val="008618D8"/>
    <w:rsid w:val="0086291F"/>
    <w:rsid w:val="00872CB4"/>
    <w:rsid w:val="0088030D"/>
    <w:rsid w:val="00894110"/>
    <w:rsid w:val="0089673D"/>
    <w:rsid w:val="008A342A"/>
    <w:rsid w:val="008A5FB7"/>
    <w:rsid w:val="008C051F"/>
    <w:rsid w:val="008F42B3"/>
    <w:rsid w:val="00905F7F"/>
    <w:rsid w:val="00926981"/>
    <w:rsid w:val="00942ECD"/>
    <w:rsid w:val="00951BB1"/>
    <w:rsid w:val="009A4DC7"/>
    <w:rsid w:val="009C072D"/>
    <w:rsid w:val="009C727A"/>
    <w:rsid w:val="009F198F"/>
    <w:rsid w:val="00A11687"/>
    <w:rsid w:val="00A1308D"/>
    <w:rsid w:val="00A15165"/>
    <w:rsid w:val="00A1529F"/>
    <w:rsid w:val="00A24C1C"/>
    <w:rsid w:val="00A602B8"/>
    <w:rsid w:val="00A628E4"/>
    <w:rsid w:val="00A628F4"/>
    <w:rsid w:val="00A84392"/>
    <w:rsid w:val="00AD0240"/>
    <w:rsid w:val="00AF20B4"/>
    <w:rsid w:val="00AF4FE5"/>
    <w:rsid w:val="00AF5F87"/>
    <w:rsid w:val="00B00A0F"/>
    <w:rsid w:val="00B06032"/>
    <w:rsid w:val="00B227E5"/>
    <w:rsid w:val="00B36EFB"/>
    <w:rsid w:val="00BA4A91"/>
    <w:rsid w:val="00BB35A1"/>
    <w:rsid w:val="00BB6E41"/>
    <w:rsid w:val="00BC74AE"/>
    <w:rsid w:val="00BD5C6A"/>
    <w:rsid w:val="00BE0531"/>
    <w:rsid w:val="00BE2087"/>
    <w:rsid w:val="00BF60A9"/>
    <w:rsid w:val="00C0000E"/>
    <w:rsid w:val="00C26181"/>
    <w:rsid w:val="00C3053B"/>
    <w:rsid w:val="00C425CE"/>
    <w:rsid w:val="00C4293D"/>
    <w:rsid w:val="00C4694C"/>
    <w:rsid w:val="00C76A74"/>
    <w:rsid w:val="00C81618"/>
    <w:rsid w:val="00C95F20"/>
    <w:rsid w:val="00CB07F7"/>
    <w:rsid w:val="00CB6BBE"/>
    <w:rsid w:val="00CF3BBC"/>
    <w:rsid w:val="00CF6189"/>
    <w:rsid w:val="00D033EA"/>
    <w:rsid w:val="00D06E85"/>
    <w:rsid w:val="00D15C22"/>
    <w:rsid w:val="00D21C97"/>
    <w:rsid w:val="00D42EC1"/>
    <w:rsid w:val="00D55E9D"/>
    <w:rsid w:val="00D82630"/>
    <w:rsid w:val="00D835EA"/>
    <w:rsid w:val="00DC589C"/>
    <w:rsid w:val="00DF32EA"/>
    <w:rsid w:val="00E0394C"/>
    <w:rsid w:val="00E22507"/>
    <w:rsid w:val="00E37B12"/>
    <w:rsid w:val="00E4196D"/>
    <w:rsid w:val="00E46C6C"/>
    <w:rsid w:val="00E54CAD"/>
    <w:rsid w:val="00E55C3C"/>
    <w:rsid w:val="00EA73F4"/>
    <w:rsid w:val="00EA7608"/>
    <w:rsid w:val="00EB06CA"/>
    <w:rsid w:val="00F15079"/>
    <w:rsid w:val="00F2401A"/>
    <w:rsid w:val="00F4529C"/>
    <w:rsid w:val="00F51591"/>
    <w:rsid w:val="00F73E60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757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cer indo</cp:lastModifiedBy>
  <cp:revision>180</cp:revision>
  <dcterms:created xsi:type="dcterms:W3CDTF">2024-05-25T07:04:00Z</dcterms:created>
  <dcterms:modified xsi:type="dcterms:W3CDTF">2024-05-26T06:48:00Z</dcterms:modified>
</cp:coreProperties>
</file>